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A8AA" w14:textId="4A0E4AC2" w:rsidR="00BD606D" w:rsidRPr="00F0503F" w:rsidRDefault="00BD606D" w:rsidP="00961770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F0503F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 w:rsidR="007F3810" w:rsidRPr="00F0503F">
        <w:rPr>
          <w:rFonts w:ascii="Verdana" w:eastAsia="Times New Roman" w:hAnsi="Verdana" w:cstheme="minorHAnsi"/>
          <w:b/>
          <w:bCs/>
          <w:sz w:val="20"/>
          <w:lang w:eastAsia="pt-BR"/>
        </w:rPr>
        <w:t>V</w:t>
      </w:r>
      <w:r w:rsidRPr="00F0503F">
        <w:rPr>
          <w:rFonts w:ascii="Verdana" w:eastAsia="Times New Roman" w:hAnsi="Verdana" w:cstheme="minorHAnsi"/>
          <w:b/>
          <w:bCs/>
          <w:sz w:val="20"/>
          <w:lang w:eastAsia="pt-BR"/>
        </w:rPr>
        <w:t>II</w:t>
      </w:r>
      <w:r w:rsidR="00F7614E">
        <w:rPr>
          <w:rFonts w:ascii="Verdana" w:eastAsia="Times New Roman" w:hAnsi="Verdana" w:cstheme="minorHAnsi"/>
          <w:b/>
          <w:bCs/>
          <w:sz w:val="20"/>
          <w:lang w:eastAsia="pt-BR"/>
        </w:rPr>
        <w:t>I</w:t>
      </w:r>
      <w:r w:rsidRPr="00F0503F">
        <w:rPr>
          <w:rFonts w:ascii="Verdana" w:eastAsia="Times New Roman" w:hAnsi="Verdana" w:cstheme="minorHAnsi"/>
          <w:sz w:val="20"/>
          <w:lang w:eastAsia="pt-BR"/>
        </w:rPr>
        <w:t xml:space="preserve"> - </w:t>
      </w:r>
      <w:r w:rsidRPr="00F0503F">
        <w:rPr>
          <w:rFonts w:ascii="Verdana" w:eastAsia="Times New Roman" w:hAnsi="Verdana" w:cstheme="minorHAnsi"/>
          <w:b/>
          <w:bCs/>
          <w:sz w:val="20"/>
          <w:lang w:eastAsia="pt-BR"/>
        </w:rPr>
        <w:t>Plano de atividades na IES estrangeira</w:t>
      </w:r>
      <w:r w:rsidRPr="00334030">
        <w:rPr>
          <w:rFonts w:ascii="Verdana" w:eastAsia="Times New Roman" w:hAnsi="Verdana" w:cstheme="minorHAnsi"/>
          <w:b/>
          <w:sz w:val="20"/>
          <w:lang w:eastAsia="pt-BR"/>
        </w:rPr>
        <w:t> </w:t>
      </w:r>
      <w:r w:rsidR="00334030" w:rsidRPr="00334030">
        <w:rPr>
          <w:rFonts w:ascii="Verdana" w:eastAsia="Times New Roman" w:hAnsi="Verdana" w:cstheme="minorHAnsi"/>
          <w:b/>
          <w:sz w:val="20"/>
          <w:lang w:eastAsia="pt-BR"/>
        </w:rPr>
        <w:t>- Docentes</w:t>
      </w:r>
    </w:p>
    <w:p w14:paraId="485569FC" w14:textId="77777777" w:rsidR="00BD606D" w:rsidRPr="00F0503F" w:rsidRDefault="00BD606D" w:rsidP="000B54E0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F0503F">
        <w:rPr>
          <w:rFonts w:ascii="Verdana" w:eastAsia="Times New Roman" w:hAnsi="Verdana" w:cstheme="minorHAnsi"/>
          <w:sz w:val="20"/>
          <w:lang w:eastAsia="pt-BR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229"/>
      </w:tblGrid>
      <w:tr w:rsidR="00BD606D" w:rsidRPr="00F0503F" w14:paraId="13BEB486" w14:textId="77777777" w:rsidTr="007B3D72">
        <w:trPr>
          <w:trHeight w:val="38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FB56D" w14:textId="7114A1F7" w:rsidR="00BD606D" w:rsidRPr="00F0503F" w:rsidRDefault="005D4591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Nome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FD803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BD606D" w:rsidRPr="00F0503F" w14:paraId="68A267D7" w14:textId="77777777" w:rsidTr="007B3D72">
        <w:trPr>
          <w:trHeight w:val="40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02C75" w14:textId="3F96865E" w:rsidR="00BD606D" w:rsidRPr="00F0503F" w:rsidRDefault="005D4591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E-mail institucional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64BAF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BD606D" w:rsidRPr="00F0503F" w14:paraId="34A1AB8E" w14:textId="77777777" w:rsidTr="007B3D72">
        <w:trPr>
          <w:trHeight w:val="41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69945" w14:textId="0CAD8929" w:rsidR="00BD606D" w:rsidRPr="00F0503F" w:rsidRDefault="005D4591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E-mail alternativo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2B0B4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BD606D" w:rsidRPr="00F0503F" w14:paraId="594A23AD" w14:textId="77777777" w:rsidTr="007B3D72">
        <w:trPr>
          <w:trHeight w:val="406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F28F9" w14:textId="7873A888" w:rsidR="00BD606D" w:rsidRPr="00F0503F" w:rsidRDefault="005D4591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Telefone/celular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3AFC0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BD606D" w:rsidRPr="00F0503F" w14:paraId="4248D833" w14:textId="77777777" w:rsidTr="007B3D72">
        <w:trPr>
          <w:trHeight w:val="41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79644" w14:textId="081563EB" w:rsidR="00BD606D" w:rsidRPr="00F0503F" w:rsidRDefault="005D4591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Departamento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C7031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BD606D" w:rsidRPr="00F0503F" w14:paraId="23D677E5" w14:textId="77777777" w:rsidTr="007B3D72">
        <w:trPr>
          <w:trHeight w:val="82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7AC6A" w14:textId="37A6E140" w:rsidR="00BD606D" w:rsidRPr="00F0503F" w:rsidRDefault="00484246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Curso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E4A55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(    ) Doutorado Acadêmico </w:t>
            </w:r>
          </w:p>
          <w:p w14:paraId="33F6610B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(    ) Mestrado Acadêmico </w:t>
            </w:r>
          </w:p>
          <w:p w14:paraId="0DF5A563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(    ) Mestrado Profissional </w:t>
            </w:r>
          </w:p>
        </w:tc>
      </w:tr>
      <w:tr w:rsidR="00BD606D" w:rsidRPr="00F0503F" w14:paraId="600640FD" w14:textId="77777777" w:rsidTr="007B3D72">
        <w:trPr>
          <w:trHeight w:val="37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2571E" w14:textId="181C148B" w:rsidR="00BD606D" w:rsidRPr="00F0503F" w:rsidRDefault="00BD606D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 xml:space="preserve">IES </w:t>
            </w:r>
            <w:r w:rsidR="005D4591"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Internacional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50C51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BD606D" w:rsidRPr="00F0503F" w14:paraId="5A5FD787" w14:textId="77777777" w:rsidTr="007B3D72">
        <w:trPr>
          <w:trHeight w:val="56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0146" w14:textId="084CC622" w:rsidR="00BD606D" w:rsidRPr="00F0503F" w:rsidRDefault="005D4591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Nome Do Professor</w:t>
            </w:r>
          </w:p>
          <w:p w14:paraId="4755D2B1" w14:textId="0459AB38" w:rsidR="00BD606D" w:rsidRPr="00F0503F" w:rsidRDefault="005D4591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 xml:space="preserve">da </w:t>
            </w:r>
            <w:r w:rsidR="00BD606D"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 xml:space="preserve">IES </w:t>
            </w: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Internacional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0984F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BD606D" w:rsidRPr="00F0503F" w14:paraId="3CCB7845" w14:textId="77777777" w:rsidTr="007B3D72">
        <w:trPr>
          <w:trHeight w:val="55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C452A" w14:textId="2EF1788A" w:rsidR="00BD606D" w:rsidRPr="00F0503F" w:rsidRDefault="00484246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 xml:space="preserve">Cargo do Professor da </w:t>
            </w:r>
            <w:r w:rsidR="005D4591"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IES Internacional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61E0D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BD606D" w:rsidRPr="00F0503F" w14:paraId="13DEF2F6" w14:textId="77777777" w:rsidTr="007B3D72">
        <w:trPr>
          <w:trHeight w:val="40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1B49A" w14:textId="7F0A44E7" w:rsidR="00BD606D" w:rsidRPr="00F0503F" w:rsidRDefault="00BD606D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E-</w:t>
            </w:r>
            <w:r w:rsidR="005D4591"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mail de Contato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A5801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BD606D" w:rsidRPr="00F0503F" w14:paraId="3FC1D931" w14:textId="77777777" w:rsidTr="007B3D72">
        <w:trPr>
          <w:trHeight w:val="55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B7D9D" w14:textId="48024FA6" w:rsidR="00BD606D" w:rsidRPr="00F0503F" w:rsidRDefault="005D4591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Datas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EDD5C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Início: </w:t>
            </w:r>
          </w:p>
          <w:p w14:paraId="076EC680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Término: </w:t>
            </w:r>
          </w:p>
        </w:tc>
      </w:tr>
      <w:tr w:rsidR="00BD606D" w:rsidRPr="00F0503F" w14:paraId="382A246D" w14:textId="77777777" w:rsidTr="007B3D72">
        <w:trPr>
          <w:trHeight w:val="39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60B97" w14:textId="1BB6655B" w:rsidR="00BD606D" w:rsidRPr="00F0503F" w:rsidRDefault="005D4591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Projeto de Pesquisa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74AB8" w14:textId="77777777" w:rsidR="00BD606D" w:rsidRPr="00F0503F" w:rsidRDefault="00BD606D" w:rsidP="0065711F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BD606D" w:rsidRPr="00F0503F" w14:paraId="7921414A" w14:textId="77777777" w:rsidTr="0067357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42A30" w14:textId="3F5B0390" w:rsidR="00BD606D" w:rsidRPr="00F0503F" w:rsidRDefault="005D4591" w:rsidP="007B3D72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Plano de Atividades</w:t>
            </w:r>
            <w:r w:rsidR="00484246"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54F9F" w14:textId="01EB0202" w:rsidR="00673570" w:rsidRPr="00F0503F" w:rsidRDefault="00673570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(D</w:t>
            </w:r>
            <w:r w:rsidRPr="00673570">
              <w:rPr>
                <w:rFonts w:ascii="Verdana" w:eastAsia="Times New Roman" w:hAnsi="Verdana" w:cstheme="minorHAnsi"/>
                <w:sz w:val="20"/>
                <w:lang w:eastAsia="pt-BR"/>
              </w:rPr>
              <w:t>escrever as atividades que serão realizadas pelo docente durante o período da pesquisa, relacionando-as a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o projeto de pesquisa em vigor, e destacando</w:t>
            </w:r>
            <w:r w:rsidRPr="00673570">
              <w:rPr>
                <w:rFonts w:ascii="Verdana" w:eastAsia="Times New Roman" w:hAnsi="Verdana" w:cstheme="minorHAnsi"/>
                <w:sz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 xml:space="preserve">as </w:t>
            </w:r>
            <w:r w:rsidRPr="00673570">
              <w:rPr>
                <w:rFonts w:ascii="Verdana" w:eastAsia="Times New Roman" w:hAnsi="Verdana" w:cstheme="minorHAnsi"/>
                <w:sz w:val="20"/>
                <w:lang w:eastAsia="pt-BR"/>
              </w:rPr>
              <w:t>potenciais parcerias a serem desenvolvidas pela realização das atividades)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.</w:t>
            </w:r>
            <w:bookmarkStart w:id="0" w:name="_GoBack"/>
            <w:bookmarkEnd w:id="0"/>
          </w:p>
          <w:p w14:paraId="4695CAA8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7B8C7874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56F5E9C8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3316905F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03AD69E0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2EC3764A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520016ED" w14:textId="0B92FF4B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 </w:t>
            </w:r>
          </w:p>
          <w:p w14:paraId="687C6E4B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08A0182E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689C9F7C" w14:textId="5B9F5759" w:rsidR="0065711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374748F7" w14:textId="77777777" w:rsidR="00B01086" w:rsidRDefault="00B01086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</w:p>
          <w:p w14:paraId="72988F86" w14:textId="77777777" w:rsidR="00B01086" w:rsidRPr="00F0503F" w:rsidRDefault="00B01086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</w:p>
          <w:p w14:paraId="61C6F1DA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283920DF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32AEDB56" w14:textId="77777777" w:rsidR="00BD606D" w:rsidRPr="00F0503F" w:rsidRDefault="00BD606D" w:rsidP="00673570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</w:tbl>
    <w:p w14:paraId="32CEE7BD" w14:textId="5D583643" w:rsidR="0065711F" w:rsidRDefault="0065711F" w:rsidP="00961770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1C2691FE" w14:textId="77777777" w:rsidR="00484246" w:rsidRPr="00F0503F" w:rsidRDefault="00484246" w:rsidP="00961770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2B343A42" w14:textId="77777777" w:rsidR="00BD606D" w:rsidRPr="00F0503F" w:rsidRDefault="00BD606D" w:rsidP="00961770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F0503F">
        <w:rPr>
          <w:rFonts w:ascii="Verdana" w:eastAsia="Times New Roman" w:hAnsi="Verdana" w:cstheme="minorHAnsi"/>
          <w:sz w:val="20"/>
          <w:lang w:eastAsia="pt-BR"/>
        </w:rPr>
        <w:t xml:space="preserve">Eu, professor </w:t>
      </w:r>
      <w:r w:rsidR="00F0503F">
        <w:rPr>
          <w:rFonts w:ascii="Verdana" w:eastAsia="Times New Roman" w:hAnsi="Verdana" w:cstheme="minorHAnsi"/>
          <w:sz w:val="20"/>
          <w:lang w:eastAsia="pt-BR"/>
        </w:rPr>
        <w:t>_________</w:t>
      </w:r>
      <w:r w:rsidRPr="00F0503F">
        <w:rPr>
          <w:rFonts w:ascii="Verdana" w:eastAsia="Times New Roman" w:hAnsi="Verdana" w:cstheme="minorHAnsi"/>
          <w:sz w:val="20"/>
          <w:lang w:eastAsia="pt-BR"/>
        </w:rPr>
        <w:t>____________________</w:t>
      </w:r>
      <w:r w:rsidR="00F0503F">
        <w:rPr>
          <w:rFonts w:ascii="Verdana" w:eastAsia="Times New Roman" w:hAnsi="Verdana" w:cstheme="minorHAnsi"/>
          <w:sz w:val="20"/>
          <w:lang w:eastAsia="pt-BR"/>
        </w:rPr>
        <w:t xml:space="preserve">______, </w:t>
      </w:r>
      <w:r w:rsidRPr="00F0503F">
        <w:rPr>
          <w:rFonts w:ascii="Verdana" w:eastAsia="Times New Roman" w:hAnsi="Verdana" w:cstheme="minorHAnsi"/>
          <w:sz w:val="20"/>
          <w:lang w:eastAsia="pt-BR"/>
        </w:rPr>
        <w:t>declaro verdadeiras as atividades que serão realizadas neste Plano de Atividades. </w:t>
      </w:r>
    </w:p>
    <w:p w14:paraId="0DABC28F" w14:textId="1006646E" w:rsidR="00BD606D" w:rsidRDefault="00BD606D" w:rsidP="00961770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60478D40" w14:textId="77777777" w:rsidR="0065711F" w:rsidRPr="00F0503F" w:rsidRDefault="0065711F" w:rsidP="00961770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4FA12704" w14:textId="23C40EB7" w:rsidR="00BD606D" w:rsidRPr="00F0503F" w:rsidRDefault="00BD606D" w:rsidP="0065711F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F0503F">
        <w:rPr>
          <w:rFonts w:ascii="Verdana" w:eastAsia="Times New Roman" w:hAnsi="Verdana" w:cstheme="minorHAnsi"/>
          <w:sz w:val="20"/>
          <w:lang w:eastAsia="pt-BR"/>
        </w:rPr>
        <w:t>~Assinado digitalmente~</w:t>
      </w:r>
    </w:p>
    <w:sectPr w:rsidR="00BD606D" w:rsidRPr="00F0503F" w:rsidSect="00F25D3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985BA" w14:textId="77777777" w:rsidR="0073631E" w:rsidRDefault="0073631E" w:rsidP="001C5DBF">
      <w:pPr>
        <w:spacing w:after="0"/>
      </w:pPr>
      <w:r>
        <w:separator/>
      </w:r>
    </w:p>
  </w:endnote>
  <w:endnote w:type="continuationSeparator" w:id="0">
    <w:p w14:paraId="696CAA2E" w14:textId="77777777" w:rsidR="0073631E" w:rsidRDefault="0073631E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2930D" w14:textId="77777777" w:rsidR="0073631E" w:rsidRDefault="0073631E" w:rsidP="001C5DBF">
      <w:pPr>
        <w:spacing w:after="0"/>
      </w:pPr>
      <w:r>
        <w:separator/>
      </w:r>
    </w:p>
  </w:footnote>
  <w:footnote w:type="continuationSeparator" w:id="0">
    <w:p w14:paraId="79D32928" w14:textId="77777777" w:rsidR="0073631E" w:rsidRDefault="0073631E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912958" w14:paraId="4CF04D54" w14:textId="77777777" w:rsidTr="00846910">
      <w:trPr>
        <w:trHeight w:val="1418"/>
      </w:trPr>
      <w:tc>
        <w:tcPr>
          <w:tcW w:w="2540" w:type="dxa"/>
          <w:vAlign w:val="center"/>
        </w:tcPr>
        <w:p w14:paraId="35BC10C1" w14:textId="77777777" w:rsidR="00912958" w:rsidRDefault="00912958" w:rsidP="00912958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9D36B87" wp14:editId="7ED0F5FA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0ADB79DC" w14:textId="77777777" w:rsidR="00912958" w:rsidRPr="00864D2E" w:rsidRDefault="00912958" w:rsidP="00912958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0DE93D0" w14:textId="77777777" w:rsidR="00912958" w:rsidRPr="00402F55" w:rsidRDefault="00912958" w:rsidP="00912958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15D95075" w14:textId="77777777" w:rsidR="00912958" w:rsidRDefault="00912958" w:rsidP="00912958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1797327" wp14:editId="1B437869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24FFA5" w14:textId="77777777" w:rsidR="0073631E" w:rsidRPr="00880E03" w:rsidRDefault="0073631E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3788F"/>
    <w:rsid w:val="0004119E"/>
    <w:rsid w:val="00043404"/>
    <w:rsid w:val="000506B0"/>
    <w:rsid w:val="000554B9"/>
    <w:rsid w:val="00073D5D"/>
    <w:rsid w:val="00082994"/>
    <w:rsid w:val="00097A04"/>
    <w:rsid w:val="000A076A"/>
    <w:rsid w:val="000B0A4A"/>
    <w:rsid w:val="000B54E0"/>
    <w:rsid w:val="000C3A30"/>
    <w:rsid w:val="000D249A"/>
    <w:rsid w:val="000D5EFB"/>
    <w:rsid w:val="001050A5"/>
    <w:rsid w:val="00111FDA"/>
    <w:rsid w:val="00124C0A"/>
    <w:rsid w:val="00127729"/>
    <w:rsid w:val="00134AFC"/>
    <w:rsid w:val="00143A6A"/>
    <w:rsid w:val="00154C79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59D"/>
    <w:rsid w:val="00227496"/>
    <w:rsid w:val="0024233A"/>
    <w:rsid w:val="00257DD6"/>
    <w:rsid w:val="002750A0"/>
    <w:rsid w:val="00276334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1DE5"/>
    <w:rsid w:val="002E3659"/>
    <w:rsid w:val="002E777D"/>
    <w:rsid w:val="002F2E63"/>
    <w:rsid w:val="002F41C3"/>
    <w:rsid w:val="00306506"/>
    <w:rsid w:val="00306D72"/>
    <w:rsid w:val="003175C6"/>
    <w:rsid w:val="00330B4D"/>
    <w:rsid w:val="0033366C"/>
    <w:rsid w:val="00334030"/>
    <w:rsid w:val="003340D2"/>
    <w:rsid w:val="0034310A"/>
    <w:rsid w:val="00363C3B"/>
    <w:rsid w:val="00364ECF"/>
    <w:rsid w:val="00364F53"/>
    <w:rsid w:val="00385D17"/>
    <w:rsid w:val="003917C5"/>
    <w:rsid w:val="003A0597"/>
    <w:rsid w:val="003B0634"/>
    <w:rsid w:val="003B0D12"/>
    <w:rsid w:val="003B5ABD"/>
    <w:rsid w:val="003C3748"/>
    <w:rsid w:val="003E7EF9"/>
    <w:rsid w:val="003F12FB"/>
    <w:rsid w:val="003F1EC3"/>
    <w:rsid w:val="00402F55"/>
    <w:rsid w:val="00403366"/>
    <w:rsid w:val="00407788"/>
    <w:rsid w:val="00410C02"/>
    <w:rsid w:val="004124AB"/>
    <w:rsid w:val="00421881"/>
    <w:rsid w:val="004225A3"/>
    <w:rsid w:val="00423BBB"/>
    <w:rsid w:val="00424551"/>
    <w:rsid w:val="00427B84"/>
    <w:rsid w:val="00431B60"/>
    <w:rsid w:val="00434D92"/>
    <w:rsid w:val="00435474"/>
    <w:rsid w:val="00443D4F"/>
    <w:rsid w:val="00445D83"/>
    <w:rsid w:val="00451DDE"/>
    <w:rsid w:val="004676E3"/>
    <w:rsid w:val="00477C0A"/>
    <w:rsid w:val="00484246"/>
    <w:rsid w:val="0048650F"/>
    <w:rsid w:val="00490212"/>
    <w:rsid w:val="00495AF6"/>
    <w:rsid w:val="004A021F"/>
    <w:rsid w:val="004A37D5"/>
    <w:rsid w:val="004A3D1D"/>
    <w:rsid w:val="004A4DA0"/>
    <w:rsid w:val="004D4A88"/>
    <w:rsid w:val="004D5618"/>
    <w:rsid w:val="004D6C28"/>
    <w:rsid w:val="004E01D0"/>
    <w:rsid w:val="004E3B2A"/>
    <w:rsid w:val="004E7AD3"/>
    <w:rsid w:val="004F4B2B"/>
    <w:rsid w:val="00515472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6332"/>
    <w:rsid w:val="00570B36"/>
    <w:rsid w:val="00576C8E"/>
    <w:rsid w:val="00582F78"/>
    <w:rsid w:val="005849D6"/>
    <w:rsid w:val="005875CE"/>
    <w:rsid w:val="005A0E0C"/>
    <w:rsid w:val="005A3B07"/>
    <w:rsid w:val="005C35C8"/>
    <w:rsid w:val="005C7303"/>
    <w:rsid w:val="005D4591"/>
    <w:rsid w:val="005F4041"/>
    <w:rsid w:val="005F4EA9"/>
    <w:rsid w:val="00601B34"/>
    <w:rsid w:val="0060687C"/>
    <w:rsid w:val="00607E1E"/>
    <w:rsid w:val="006132AC"/>
    <w:rsid w:val="00615AC9"/>
    <w:rsid w:val="0062787A"/>
    <w:rsid w:val="00637063"/>
    <w:rsid w:val="006412C3"/>
    <w:rsid w:val="00644FCD"/>
    <w:rsid w:val="006476AF"/>
    <w:rsid w:val="0064794A"/>
    <w:rsid w:val="00651DD7"/>
    <w:rsid w:val="00653D28"/>
    <w:rsid w:val="006550D8"/>
    <w:rsid w:val="0065711F"/>
    <w:rsid w:val="00663CCE"/>
    <w:rsid w:val="006678DF"/>
    <w:rsid w:val="00673570"/>
    <w:rsid w:val="006957F7"/>
    <w:rsid w:val="006A0F8B"/>
    <w:rsid w:val="006A3988"/>
    <w:rsid w:val="006A39AC"/>
    <w:rsid w:val="006A63B0"/>
    <w:rsid w:val="006B33B0"/>
    <w:rsid w:val="006C1EA2"/>
    <w:rsid w:val="006D793A"/>
    <w:rsid w:val="006E226D"/>
    <w:rsid w:val="006E2C7D"/>
    <w:rsid w:val="006E5AA0"/>
    <w:rsid w:val="006F1479"/>
    <w:rsid w:val="007123AD"/>
    <w:rsid w:val="00712BA2"/>
    <w:rsid w:val="007138C6"/>
    <w:rsid w:val="00713E09"/>
    <w:rsid w:val="00720532"/>
    <w:rsid w:val="00721F9F"/>
    <w:rsid w:val="007252B2"/>
    <w:rsid w:val="0073631E"/>
    <w:rsid w:val="0074312D"/>
    <w:rsid w:val="00763E96"/>
    <w:rsid w:val="0078045F"/>
    <w:rsid w:val="007827DA"/>
    <w:rsid w:val="007A0B12"/>
    <w:rsid w:val="007A7F88"/>
    <w:rsid w:val="007B0F2D"/>
    <w:rsid w:val="007B2BC0"/>
    <w:rsid w:val="007B3D72"/>
    <w:rsid w:val="007B3F09"/>
    <w:rsid w:val="007B7265"/>
    <w:rsid w:val="007C63FB"/>
    <w:rsid w:val="007D3312"/>
    <w:rsid w:val="007E0CE3"/>
    <w:rsid w:val="007E47C0"/>
    <w:rsid w:val="007F3810"/>
    <w:rsid w:val="007F6528"/>
    <w:rsid w:val="008109A7"/>
    <w:rsid w:val="00810F6B"/>
    <w:rsid w:val="00813D8D"/>
    <w:rsid w:val="008257A6"/>
    <w:rsid w:val="00833A80"/>
    <w:rsid w:val="00841252"/>
    <w:rsid w:val="0087556B"/>
    <w:rsid w:val="00880E03"/>
    <w:rsid w:val="008867A5"/>
    <w:rsid w:val="008960E4"/>
    <w:rsid w:val="008C696F"/>
    <w:rsid w:val="008C71BC"/>
    <w:rsid w:val="008D5E5C"/>
    <w:rsid w:val="008E1323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12958"/>
    <w:rsid w:val="0092002A"/>
    <w:rsid w:val="0093247D"/>
    <w:rsid w:val="009417DE"/>
    <w:rsid w:val="009455E9"/>
    <w:rsid w:val="00951041"/>
    <w:rsid w:val="009605B7"/>
    <w:rsid w:val="00961770"/>
    <w:rsid w:val="00971B94"/>
    <w:rsid w:val="00975B1F"/>
    <w:rsid w:val="00982319"/>
    <w:rsid w:val="009825D2"/>
    <w:rsid w:val="0098764F"/>
    <w:rsid w:val="009A1764"/>
    <w:rsid w:val="009A4D92"/>
    <w:rsid w:val="009A7E65"/>
    <w:rsid w:val="009B1521"/>
    <w:rsid w:val="009B413E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4E2D"/>
    <w:rsid w:val="009F6B1B"/>
    <w:rsid w:val="00A1513D"/>
    <w:rsid w:val="00A15A0D"/>
    <w:rsid w:val="00A23276"/>
    <w:rsid w:val="00A23B94"/>
    <w:rsid w:val="00A3140F"/>
    <w:rsid w:val="00A32939"/>
    <w:rsid w:val="00A42EA8"/>
    <w:rsid w:val="00A459E9"/>
    <w:rsid w:val="00A626E2"/>
    <w:rsid w:val="00A77AEC"/>
    <w:rsid w:val="00A848A3"/>
    <w:rsid w:val="00A84E68"/>
    <w:rsid w:val="00A85FAD"/>
    <w:rsid w:val="00A953B9"/>
    <w:rsid w:val="00AA0A1B"/>
    <w:rsid w:val="00AA6CF7"/>
    <w:rsid w:val="00AB7128"/>
    <w:rsid w:val="00AC6128"/>
    <w:rsid w:val="00AD0BCB"/>
    <w:rsid w:val="00AD11BD"/>
    <w:rsid w:val="00AD2F4A"/>
    <w:rsid w:val="00AE0CF7"/>
    <w:rsid w:val="00AE2CA7"/>
    <w:rsid w:val="00AE2D08"/>
    <w:rsid w:val="00B01086"/>
    <w:rsid w:val="00B05BAC"/>
    <w:rsid w:val="00B07800"/>
    <w:rsid w:val="00B11873"/>
    <w:rsid w:val="00B1380B"/>
    <w:rsid w:val="00B17336"/>
    <w:rsid w:val="00B51050"/>
    <w:rsid w:val="00B61F97"/>
    <w:rsid w:val="00B63D6C"/>
    <w:rsid w:val="00B654AC"/>
    <w:rsid w:val="00B70A17"/>
    <w:rsid w:val="00B72982"/>
    <w:rsid w:val="00B810E2"/>
    <w:rsid w:val="00B905A8"/>
    <w:rsid w:val="00BC13F0"/>
    <w:rsid w:val="00BC783A"/>
    <w:rsid w:val="00BD277E"/>
    <w:rsid w:val="00BD606D"/>
    <w:rsid w:val="00BF16B5"/>
    <w:rsid w:val="00C02AE0"/>
    <w:rsid w:val="00C05265"/>
    <w:rsid w:val="00C1061A"/>
    <w:rsid w:val="00C13045"/>
    <w:rsid w:val="00C13948"/>
    <w:rsid w:val="00C15FBB"/>
    <w:rsid w:val="00C17D14"/>
    <w:rsid w:val="00C277F8"/>
    <w:rsid w:val="00C32A62"/>
    <w:rsid w:val="00C3412E"/>
    <w:rsid w:val="00C3489C"/>
    <w:rsid w:val="00C3697F"/>
    <w:rsid w:val="00C37C02"/>
    <w:rsid w:val="00C4015B"/>
    <w:rsid w:val="00C40520"/>
    <w:rsid w:val="00C4143B"/>
    <w:rsid w:val="00C4665A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F0DBA"/>
    <w:rsid w:val="00CF7DE6"/>
    <w:rsid w:val="00D013DB"/>
    <w:rsid w:val="00D0385F"/>
    <w:rsid w:val="00D05755"/>
    <w:rsid w:val="00D17C0B"/>
    <w:rsid w:val="00D20B94"/>
    <w:rsid w:val="00D246C6"/>
    <w:rsid w:val="00D34298"/>
    <w:rsid w:val="00D36716"/>
    <w:rsid w:val="00D53307"/>
    <w:rsid w:val="00D553F3"/>
    <w:rsid w:val="00D63221"/>
    <w:rsid w:val="00D66574"/>
    <w:rsid w:val="00D754D8"/>
    <w:rsid w:val="00D76775"/>
    <w:rsid w:val="00D77EAC"/>
    <w:rsid w:val="00D815A4"/>
    <w:rsid w:val="00D82868"/>
    <w:rsid w:val="00DA28B4"/>
    <w:rsid w:val="00DA4EC3"/>
    <w:rsid w:val="00DB1C23"/>
    <w:rsid w:val="00DB574D"/>
    <w:rsid w:val="00DC6096"/>
    <w:rsid w:val="00DD6F71"/>
    <w:rsid w:val="00DD7789"/>
    <w:rsid w:val="00DE0BEF"/>
    <w:rsid w:val="00DE2D84"/>
    <w:rsid w:val="00E05C00"/>
    <w:rsid w:val="00E10F67"/>
    <w:rsid w:val="00E22AE2"/>
    <w:rsid w:val="00E30CE1"/>
    <w:rsid w:val="00E41AD1"/>
    <w:rsid w:val="00E42301"/>
    <w:rsid w:val="00E503B5"/>
    <w:rsid w:val="00E60900"/>
    <w:rsid w:val="00E67A79"/>
    <w:rsid w:val="00E74DCB"/>
    <w:rsid w:val="00E75CA3"/>
    <w:rsid w:val="00E8616F"/>
    <w:rsid w:val="00E87BDE"/>
    <w:rsid w:val="00E95DA7"/>
    <w:rsid w:val="00E97D7B"/>
    <w:rsid w:val="00EA1087"/>
    <w:rsid w:val="00EA27E3"/>
    <w:rsid w:val="00EA7F67"/>
    <w:rsid w:val="00EB1AF9"/>
    <w:rsid w:val="00EB69F1"/>
    <w:rsid w:val="00ED6948"/>
    <w:rsid w:val="00ED6B15"/>
    <w:rsid w:val="00EF622D"/>
    <w:rsid w:val="00F0267E"/>
    <w:rsid w:val="00F0503F"/>
    <w:rsid w:val="00F06DDC"/>
    <w:rsid w:val="00F1321B"/>
    <w:rsid w:val="00F1522D"/>
    <w:rsid w:val="00F164D3"/>
    <w:rsid w:val="00F25D37"/>
    <w:rsid w:val="00F461D0"/>
    <w:rsid w:val="00F53D5D"/>
    <w:rsid w:val="00F54226"/>
    <w:rsid w:val="00F7539A"/>
    <w:rsid w:val="00F7614E"/>
    <w:rsid w:val="00F80B83"/>
    <w:rsid w:val="00F8284E"/>
    <w:rsid w:val="00F83E82"/>
    <w:rsid w:val="00F907BE"/>
    <w:rsid w:val="00F92CB6"/>
    <w:rsid w:val="00F9335B"/>
    <w:rsid w:val="00F94024"/>
    <w:rsid w:val="00F96AB5"/>
    <w:rsid w:val="00F9731D"/>
    <w:rsid w:val="00FA31B3"/>
    <w:rsid w:val="00FA65A0"/>
    <w:rsid w:val="00FB4485"/>
    <w:rsid w:val="00FC3E6D"/>
    <w:rsid w:val="00FC733B"/>
    <w:rsid w:val="00FE18D0"/>
    <w:rsid w:val="00FE46C6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FFACA11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7CEE-92B9-406D-B7B0-CCA43DDD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3</cp:revision>
  <cp:lastPrinted>2022-06-24T18:32:00Z</cp:lastPrinted>
  <dcterms:created xsi:type="dcterms:W3CDTF">2022-06-28T13:20:00Z</dcterms:created>
  <dcterms:modified xsi:type="dcterms:W3CDTF">2024-01-05T18:16:00Z</dcterms:modified>
</cp:coreProperties>
</file>